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5DE5" w14:textId="566FDC49" w:rsidR="00AE590C" w:rsidRDefault="00AE590C" w:rsidP="003B0F8F">
      <w:pPr>
        <w:tabs>
          <w:tab w:val="left" w:pos="1316"/>
        </w:tabs>
      </w:pPr>
    </w:p>
    <w:p w14:paraId="782CEB68" w14:textId="77777777" w:rsidR="00AE590C" w:rsidRPr="00AE590C" w:rsidRDefault="00AE590C" w:rsidP="00AE590C"/>
    <w:p w14:paraId="31AD0A68" w14:textId="77777777" w:rsidR="00AE590C" w:rsidRPr="00AE590C" w:rsidRDefault="00AE590C" w:rsidP="00AE590C"/>
    <w:p w14:paraId="792A6D1F" w14:textId="14442D45" w:rsidR="005745EE" w:rsidRPr="00C331E6" w:rsidRDefault="000D2038" w:rsidP="001D1B8B">
      <w:pPr>
        <w:pStyle w:val="BLOQUE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tructure territoriale</w:t>
      </w:r>
      <w:r w:rsidR="00767B51">
        <w:rPr>
          <w:sz w:val="24"/>
          <w:szCs w:val="24"/>
        </w:rPr>
        <w:t> :</w:t>
      </w:r>
      <w:r w:rsidR="005745EE" w:rsidRPr="00C331E6">
        <w:rPr>
          <w:sz w:val="24"/>
          <w:szCs w:val="24"/>
        </w:rPr>
        <w:br/>
      </w:r>
      <w:r w:rsidR="001D1B8B">
        <w:rPr>
          <w:sz w:val="24"/>
          <w:szCs w:val="24"/>
        </w:rPr>
        <w:t>Date</w:t>
      </w:r>
      <w:r>
        <w:rPr>
          <w:sz w:val="24"/>
          <w:szCs w:val="24"/>
        </w:rPr>
        <w:t xml:space="preserve"> de l’assemblée générale</w:t>
      </w:r>
      <w:r w:rsidR="001D1B8B">
        <w:rPr>
          <w:sz w:val="24"/>
          <w:szCs w:val="24"/>
        </w:rPr>
        <w:t> :</w:t>
      </w:r>
      <w:r w:rsidR="005745EE" w:rsidRPr="00C331E6">
        <w:rPr>
          <w:sz w:val="24"/>
          <w:szCs w:val="24"/>
        </w:rPr>
        <w:br/>
      </w:r>
      <w:r w:rsidR="001D1B8B">
        <w:rPr>
          <w:sz w:val="24"/>
          <w:szCs w:val="24"/>
        </w:rPr>
        <w:t>Heure :</w:t>
      </w:r>
      <w:r w:rsidR="005745EE" w:rsidRPr="00C331E6">
        <w:rPr>
          <w:sz w:val="24"/>
          <w:szCs w:val="24"/>
        </w:rPr>
        <w:br/>
      </w:r>
      <w:r w:rsidR="001D1B8B">
        <w:rPr>
          <w:sz w:val="24"/>
          <w:szCs w:val="24"/>
        </w:rPr>
        <w:t>Lieu :</w:t>
      </w:r>
      <w:bookmarkStart w:id="0" w:name="_GoBack"/>
      <w:bookmarkEnd w:id="0"/>
    </w:p>
    <w:p w14:paraId="6D9729F9" w14:textId="5B322E2A" w:rsidR="005745EE" w:rsidRDefault="005745EE" w:rsidP="005745EE"/>
    <w:p w14:paraId="6BA71370" w14:textId="53D4C44C" w:rsidR="005745EE" w:rsidRPr="00D3185D" w:rsidRDefault="00B831FE" w:rsidP="005745E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Theme</w:t>
      </w:r>
    </w:p>
    <w:p w14:paraId="247B70DA" w14:textId="0F1C380B" w:rsidR="00B831FE" w:rsidRDefault="00B831FE" w:rsidP="005E6062">
      <w:pPr>
        <w:spacing w:after="120"/>
        <w:rPr>
          <w:sz w:val="16"/>
          <w:szCs w:val="16"/>
        </w:rPr>
      </w:pPr>
    </w:p>
    <w:p w14:paraId="1CF37599" w14:textId="2B5CF0E1" w:rsidR="00B831FE" w:rsidRPr="00B831F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1686C55" w14:textId="08FEA06B" w:rsidR="005745E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8E91DE0" w14:textId="52B1A4B8" w:rsidR="005745EE" w:rsidRPr="00D3185D" w:rsidRDefault="000666B9" w:rsidP="00B831F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 xml:space="preserve">REPRESENTANT(e) </w:t>
      </w:r>
      <w:r w:rsidR="000D2038">
        <w:rPr>
          <w:sz w:val="24"/>
          <w:szCs w:val="24"/>
        </w:rPr>
        <w:t xml:space="preserve">souhaité(e) </w:t>
      </w:r>
      <w:r w:rsidRPr="00D3185D">
        <w:rPr>
          <w:sz w:val="24"/>
          <w:szCs w:val="24"/>
        </w:rPr>
        <w:t>du comite directeur</w:t>
      </w:r>
    </w:p>
    <w:p w14:paraId="3F3B69A6" w14:textId="50F592B8" w:rsidR="005745EE" w:rsidRDefault="000666B9" w:rsidP="000666B9">
      <w:pPr>
        <w:jc w:val="left"/>
        <w:rPr>
          <w:sz w:val="16"/>
          <w:szCs w:val="16"/>
        </w:rPr>
      </w:pPr>
      <w:r w:rsidRPr="000666B9">
        <w:rPr>
          <w:sz w:val="20"/>
        </w:rPr>
        <w:t>Si possible (indiquer 2 ou 3 noms) :</w:t>
      </w:r>
      <w:r>
        <w:t xml:space="preserve"> </w:t>
      </w:r>
    </w:p>
    <w:p w14:paraId="1E1B0AC5" w14:textId="77777777" w:rsidR="000666B9" w:rsidRPr="00B831FE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0E78D760" w14:textId="77777777" w:rsidR="000666B9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550E67C" w14:textId="752A62DD" w:rsidR="005745EE" w:rsidRPr="000666B9" w:rsidRDefault="000666B9" w:rsidP="005745EE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FB86FA6" w14:textId="66FEFBAB" w:rsidR="00CB5F34" w:rsidRPr="00D3185D" w:rsidRDefault="005E6062" w:rsidP="005745E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 xml:space="preserve">SUJET SOUHAITE POUR L’INTERVENTION DU </w:t>
      </w:r>
      <w:r w:rsidR="000D2038">
        <w:rPr>
          <w:sz w:val="24"/>
          <w:szCs w:val="24"/>
        </w:rPr>
        <w:t xml:space="preserve">REPRESENTANT </w:t>
      </w:r>
    </w:p>
    <w:p w14:paraId="4EA29791" w14:textId="77777777" w:rsidR="005E6062" w:rsidRDefault="005E6062" w:rsidP="005E6062">
      <w:pPr>
        <w:spacing w:after="120"/>
        <w:rPr>
          <w:sz w:val="16"/>
          <w:szCs w:val="16"/>
        </w:rPr>
      </w:pPr>
    </w:p>
    <w:p w14:paraId="4E9D6B8B" w14:textId="77777777" w:rsidR="005E6062" w:rsidRPr="00B831FE" w:rsidRDefault="005E6062" w:rsidP="005E6062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0833937C" w14:textId="77777777" w:rsidR="005E6062" w:rsidRDefault="005E6062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7D6852C" w14:textId="158D482B" w:rsidR="005E6062" w:rsidRPr="00D3185D" w:rsidRDefault="005E6062" w:rsidP="005E6062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problematique sur laquelle vous souhaitez attirer l’ATTENTION DU COMITE DIRECTEUR</w:t>
      </w:r>
    </w:p>
    <w:p w14:paraId="1EC77A06" w14:textId="77777777" w:rsidR="00767B51" w:rsidRDefault="00767B51" w:rsidP="00767B51">
      <w:pPr>
        <w:rPr>
          <w:sz w:val="16"/>
          <w:szCs w:val="16"/>
        </w:rPr>
      </w:pPr>
    </w:p>
    <w:p w14:paraId="017E3ED2" w14:textId="77777777" w:rsidR="00767B51" w:rsidRPr="00B831FE" w:rsidRDefault="00767B51" w:rsidP="00767B51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33CA8FF" w14:textId="77777777" w:rsidR="00767B51" w:rsidRDefault="00767B51" w:rsidP="00767B5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92C2D02" w14:textId="77777777" w:rsidR="00767B51" w:rsidRPr="000666B9" w:rsidRDefault="00767B51" w:rsidP="00767B5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5A0F8EA" w14:textId="77777777" w:rsidR="00767B51" w:rsidRPr="00B831FE" w:rsidRDefault="00767B51" w:rsidP="00767B51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B7A26CF" w14:textId="77777777" w:rsidR="00767B51" w:rsidRDefault="00767B51" w:rsidP="00767B5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4844BF7" w14:textId="6CF10A0D" w:rsidR="00767B51" w:rsidRPr="00CB7844" w:rsidRDefault="00767B51" w:rsidP="005745EE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357735A" w14:textId="77777777" w:rsidR="00CB7844" w:rsidRDefault="00CB7844" w:rsidP="00CB7844">
      <w:pPr>
        <w:rPr>
          <w:color w:val="0070C0"/>
        </w:rPr>
      </w:pPr>
    </w:p>
    <w:p w14:paraId="42D6B4D2" w14:textId="42A7F195" w:rsidR="00CB7844" w:rsidRPr="00D7336E" w:rsidRDefault="00CB7844" w:rsidP="00D7336E">
      <w:pPr>
        <w:jc w:val="center"/>
        <w:rPr>
          <w:sz w:val="22"/>
          <w:szCs w:val="22"/>
        </w:rPr>
      </w:pPr>
      <w:r w:rsidRPr="00D7336E">
        <w:rPr>
          <w:sz w:val="22"/>
          <w:szCs w:val="22"/>
        </w:rPr>
        <w:t>A retourner à Hélène Olivon (</w:t>
      </w:r>
      <w:hyperlink r:id="rId8" w:history="1">
        <w:r w:rsidR="00D7336E" w:rsidRPr="000F371A">
          <w:rPr>
            <w:rStyle w:val="Lienhypertexte"/>
            <w:sz w:val="22"/>
            <w:szCs w:val="22"/>
          </w:rPr>
          <w:t>helene.olivon@fscf.asso.fr</w:t>
        </w:r>
      </w:hyperlink>
      <w:r w:rsidRPr="00D7336E">
        <w:rPr>
          <w:sz w:val="22"/>
          <w:szCs w:val="22"/>
        </w:rPr>
        <w:t>) pour</w:t>
      </w:r>
      <w:r w:rsidR="00D7336E" w:rsidRPr="00D7336E">
        <w:rPr>
          <w:sz w:val="22"/>
          <w:szCs w:val="22"/>
        </w:rPr>
        <w:t xml:space="preserve"> </w:t>
      </w:r>
      <w:r w:rsidRPr="00D7336E">
        <w:rPr>
          <w:sz w:val="22"/>
          <w:szCs w:val="22"/>
        </w:rPr>
        <w:t>le</w:t>
      </w:r>
      <w:r w:rsidR="00D7336E" w:rsidRPr="00D7336E">
        <w:rPr>
          <w:sz w:val="22"/>
          <w:szCs w:val="22"/>
        </w:rPr>
        <w:t xml:space="preserve"> 26 août 2016</w:t>
      </w:r>
    </w:p>
    <w:sectPr w:rsidR="00CB7844" w:rsidRPr="00D7336E" w:rsidSect="0097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FED5" w14:textId="77777777" w:rsidR="00AE590C" w:rsidRDefault="00AE590C" w:rsidP="00C40AEE">
      <w:pPr>
        <w:spacing w:after="0" w:line="240" w:lineRule="auto"/>
      </w:pPr>
      <w:r>
        <w:separator/>
      </w:r>
    </w:p>
  </w:endnote>
  <w:endnote w:type="continuationSeparator" w:id="0">
    <w:p w14:paraId="12D0F9E0" w14:textId="77777777" w:rsidR="00AE590C" w:rsidRDefault="00AE590C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11"/>
      <w:gridCol w:w="353"/>
    </w:tblGrid>
    <w:tr w:rsidR="00AE590C" w:rsidRPr="00977C39" w14:paraId="05A0B917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4FCC2A9A" w14:textId="77777777" w:rsidR="00AE590C" w:rsidRPr="00977C39" w:rsidRDefault="000D2038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88900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68B35ED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2"/>
              <w:szCs w:val="22"/>
            </w:rPr>
          </w:pP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separate"/>
          </w:r>
          <w:r w:rsidR="000D2038">
            <w:rPr>
              <w:rFonts w:cs="Arial"/>
              <w:noProof/>
              <w:color w:val="595959" w:themeColor="text1" w:themeTint="A6"/>
              <w:sz w:val="22"/>
              <w:szCs w:val="22"/>
            </w:rPr>
            <w:t>2</w: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2"/>
      <w:gridCol w:w="342"/>
    </w:tblGrid>
    <w:tr w:rsidR="00AE590C" w:rsidRPr="00977C39" w14:paraId="3516818F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19BC3B8E" w14:textId="77777777" w:rsidR="00AE590C" w:rsidRPr="00977C39" w:rsidRDefault="000D2038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-180107145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54577EC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  <w:r w:rsidRPr="00F16F55">
            <w:rPr>
              <w:rFonts w:cs="Arial"/>
              <w:color w:val="595959" w:themeColor="text1" w:themeTint="A6"/>
              <w:sz w:val="20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0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separate"/>
          </w:r>
          <w:r w:rsidR="005E6062">
            <w:rPr>
              <w:rFonts w:cs="Arial"/>
              <w:noProof/>
              <w:color w:val="595959" w:themeColor="text1" w:themeTint="A6"/>
              <w:sz w:val="20"/>
            </w:rPr>
            <w:t>3</w: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end"/>
          </w:r>
        </w:p>
      </w:tc>
    </w:tr>
  </w:tbl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30"/>
      <w:gridCol w:w="334"/>
    </w:tblGrid>
    <w:tr w:rsidR="00AE590C" w:rsidRPr="00977C39" w14:paraId="7D28EF25" w14:textId="77777777" w:rsidTr="009F6A5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2D5E6821" w14:textId="6B940FF5" w:rsidR="00AE590C" w:rsidRPr="00977C39" w:rsidRDefault="000D2038" w:rsidP="0029616A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9F6A5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19CD89B7" w14:textId="26AFFB08" w:rsidR="00AE590C" w:rsidRPr="00F16F55" w:rsidRDefault="00AE590C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</w:p>
      </w:tc>
    </w:tr>
  </w:tbl>
  <w:p w14:paraId="05917F4D" w14:textId="77777777" w:rsidR="00AE590C" w:rsidRDefault="00AE59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BD2A6" w14:textId="77777777" w:rsidR="00AE590C" w:rsidRDefault="00AE590C" w:rsidP="00C40AEE">
      <w:pPr>
        <w:spacing w:after="0" w:line="240" w:lineRule="auto"/>
      </w:pPr>
      <w:r>
        <w:separator/>
      </w:r>
    </w:p>
  </w:footnote>
  <w:footnote w:type="continuationSeparator" w:id="0">
    <w:p w14:paraId="6983E2C2" w14:textId="77777777" w:rsidR="00AE590C" w:rsidRDefault="00AE590C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E311" w14:textId="1FAD8F73" w:rsidR="00AE590C" w:rsidRPr="00977C39" w:rsidRDefault="00496A6D" w:rsidP="0010001A">
    <w:pPr>
      <w:spacing w:after="0"/>
      <w:jc w:val="center"/>
      <w:rPr>
        <w:rFonts w:cs="Arial"/>
        <w:b/>
        <w:szCs w:val="24"/>
      </w:rPr>
    </w:pP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2773742" wp14:editId="1D0B2632">
              <wp:simplePos x="0" y="0"/>
              <wp:positionH relativeFrom="column">
                <wp:posOffset>2394861</wp:posOffset>
              </wp:positionH>
              <wp:positionV relativeFrom="paragraph">
                <wp:posOffset>7620</wp:posOffset>
              </wp:positionV>
              <wp:extent cx="3545205" cy="914400"/>
              <wp:effectExtent l="0" t="0" r="0" b="0"/>
              <wp:wrapNone/>
              <wp:docPr id="5" name="Arrondir un rectangle avec un coin diagon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05" cy="914400"/>
                      </a:xfrm>
                      <a:prstGeom prst="round2DiagRect">
                        <a:avLst/>
                      </a:prstGeom>
                      <a:solidFill>
                        <a:srgbClr val="0092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C5CC" id="Arrondir un rectangle avec un coin diagonal 5" o:spid="_x0000_s1026" style="position:absolute;margin-left:188.55pt;margin-top:.6pt;width:279.1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520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" path="m152403,l3545205,r,l3545205,761997v,84170,-68233,152403,-152403,152403l,914400r,l,152403c,68233,68233,,152403,xe" fillcolor="#0092d2" stroked="f">
              <v:path arrowok="t" o:connecttype="custom" o:connectlocs="152403,0;3545205,0;3545205,0;3545205,761997;3392802,914400;0,914400;0,914400;0,152403;152403,0" o:connectangles="0,0,0,0,0,0,0,0,0"/>
            </v:shape>
          </w:pict>
        </mc:Fallback>
      </mc:AlternateContent>
    </w: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A4F854" wp14:editId="6562749B">
              <wp:simplePos x="0" y="0"/>
              <wp:positionH relativeFrom="column">
                <wp:posOffset>2368394</wp:posOffset>
              </wp:positionH>
              <wp:positionV relativeFrom="paragraph">
                <wp:posOffset>84659</wp:posOffset>
              </wp:positionV>
              <wp:extent cx="3562350" cy="854015"/>
              <wp:effectExtent l="0" t="0" r="0" b="381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131B2" w14:textId="65E24B05" w:rsidR="00AE590C" w:rsidRDefault="008D1519" w:rsidP="00496A6D">
                          <w:pPr>
                            <w:spacing w:after="12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D1519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ASSEMBLEES GENERALES</w:t>
                          </w:r>
                        </w:p>
                        <w:p w14:paraId="37734E79" w14:textId="085B1764" w:rsidR="00496A6D" w:rsidRPr="008D1519" w:rsidRDefault="00496A6D" w:rsidP="00496A6D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aison 2016-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186.5pt;margin-top:6.65pt;width:280.5pt;height:6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" filled="f" stroked="f">
              <v:textbox>
                <w:txbxContent>
                  <w:p w14:paraId="288131B2" w14:textId="65E24B05" w:rsidR="00AE590C" w:rsidRDefault="008D1519" w:rsidP="00496A6D">
                    <w:pPr>
                      <w:spacing w:after="12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8D1519">
                      <w:rPr>
                        <w:color w:val="FFFFFF" w:themeColor="background1"/>
                        <w:sz w:val="40"/>
                        <w:szCs w:val="40"/>
                      </w:rPr>
                      <w:t>ASSEMBLEES GENERALES</w:t>
                    </w:r>
                  </w:p>
                  <w:p w14:paraId="37734E79" w14:textId="085B1764" w:rsidR="00496A6D" w:rsidRPr="008D1519" w:rsidRDefault="00496A6D" w:rsidP="00496A6D">
                    <w:pPr>
                      <w:spacing w:after="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Saison 2016-2017</w:t>
                    </w:r>
                  </w:p>
                </w:txbxContent>
              </v:textbox>
            </v:shape>
          </w:pict>
        </mc:Fallback>
      </mc:AlternateContent>
    </w:r>
    <w:r w:rsidR="00AE590C" w:rsidRPr="00774987"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0257F69A" wp14:editId="47EA5C17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764665" cy="1030605"/>
          <wp:effectExtent l="0" t="0" r="0" b="10795"/>
          <wp:wrapNone/>
          <wp:docPr id="1" name="Image 1" descr="Macintosh HD:Users:Manon:Desktop:IDENTITE VISUELLE:LOGOS:FSCF-LOGO-PANT - c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IDENTITE VISUELLE:LOGOS:FSCF-LOGO-PANT - c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22485AA2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6BB"/>
    <w:multiLevelType w:val="multilevel"/>
    <w:tmpl w:val="6472F70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70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20"/>
  </w:num>
  <w:num w:numId="27">
    <w:abstractNumId w:val="2"/>
  </w:num>
  <w:num w:numId="28">
    <w:abstractNumId w:val="19"/>
  </w:num>
  <w:num w:numId="29">
    <w:abstractNumId w:val="23"/>
  </w:num>
  <w:num w:numId="30">
    <w:abstractNumId w:val="9"/>
  </w:num>
  <w:num w:numId="31">
    <w:abstractNumId w:val="18"/>
  </w:num>
  <w:num w:numId="32">
    <w:abstractNumId w:val="6"/>
  </w:num>
  <w:num w:numId="33">
    <w:abstractNumId w:val="1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6B9"/>
    <w:rsid w:val="00066D4A"/>
    <w:rsid w:val="00067DA6"/>
    <w:rsid w:val="00071221"/>
    <w:rsid w:val="00076FC7"/>
    <w:rsid w:val="00077A1D"/>
    <w:rsid w:val="00077CC6"/>
    <w:rsid w:val="00080388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2038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1B8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6A6D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062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67B51"/>
    <w:rsid w:val="007700AE"/>
    <w:rsid w:val="00777B89"/>
    <w:rsid w:val="007856B3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E0B"/>
    <w:rsid w:val="008C0970"/>
    <w:rsid w:val="008C4791"/>
    <w:rsid w:val="008C4C63"/>
    <w:rsid w:val="008C7110"/>
    <w:rsid w:val="008C712A"/>
    <w:rsid w:val="008D1003"/>
    <w:rsid w:val="008D1519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32CB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9F6A54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D7B"/>
    <w:rsid w:val="00B70314"/>
    <w:rsid w:val="00B7118F"/>
    <w:rsid w:val="00B71249"/>
    <w:rsid w:val="00B71E1E"/>
    <w:rsid w:val="00B733FC"/>
    <w:rsid w:val="00B815B8"/>
    <w:rsid w:val="00B831FE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7045"/>
    <w:rsid w:val="00C322AD"/>
    <w:rsid w:val="00C331E6"/>
    <w:rsid w:val="00C33634"/>
    <w:rsid w:val="00C355E4"/>
    <w:rsid w:val="00C35EFE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5F34"/>
    <w:rsid w:val="00CB63BC"/>
    <w:rsid w:val="00CB664A"/>
    <w:rsid w:val="00CB7844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85D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7336E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6D2"/>
    <w:rsid w:val="00EB1C80"/>
    <w:rsid w:val="00EB25F7"/>
    <w:rsid w:val="00EB44FF"/>
    <w:rsid w:val="00EB45E4"/>
    <w:rsid w:val="00EB5F6E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6F55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BA928A"/>
  <w15:docId w15:val="{542B2A4E-BB71-4E11-A3ED-AC048498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8D5607"/>
    <w:pPr>
      <w:numPr>
        <w:numId w:val="1"/>
      </w:numPr>
      <w:pBdr>
        <w:top w:val="none" w:sz="0" w:space="0" w:color="auto"/>
        <w:bottom w:val="none" w:sz="0" w:space="0" w:color="auto"/>
      </w:pBdr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607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2D2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olivon@fscf.ass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F890F1C7-90BA-40B6-9FB4-C217AD7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Annabelle Mathieu</cp:lastModifiedBy>
  <cp:revision>3</cp:revision>
  <cp:lastPrinted>2012-09-19T10:22:00Z</cp:lastPrinted>
  <dcterms:created xsi:type="dcterms:W3CDTF">2016-06-15T12:42:00Z</dcterms:created>
  <dcterms:modified xsi:type="dcterms:W3CDTF">2016-06-15T12:44:00Z</dcterms:modified>
</cp:coreProperties>
</file>